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  <w:bookmarkStart w:id="0" w:name="_GoBack"/>
      <w:bookmarkEnd w:id="0"/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A2073" w:rsidRDefault="007F3852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Times New Roman" w:hAnsiTheme="minorHAnsi" w:cstheme="minorHAnsi"/>
          <w:b/>
          <w:bCs/>
          <w:sz w:val="72"/>
          <w:szCs w:val="72"/>
          <w:lang w:eastAsia="sv-SE"/>
        </w:rPr>
      </w:pPr>
      <w:r>
        <w:rPr>
          <w:rFonts w:asciiTheme="minorHAnsi" w:eastAsia="Verdana" w:hAnsiTheme="minorHAnsi" w:cstheme="minorHAnsi"/>
          <w:b/>
          <w:bCs/>
          <w:sz w:val="44"/>
          <w:szCs w:val="52"/>
        </w:rPr>
        <w:t>Elarbeten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F35362">
        <w:rPr>
          <w:rFonts w:asciiTheme="minorHAnsi" w:hAnsiTheme="minorHAnsi" w:cs="Calibri"/>
          <w:b/>
          <w:sz w:val="28"/>
          <w:szCs w:val="28"/>
        </w:rPr>
        <w:t>02-13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9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GridTable6Colorful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GridTable6Colorful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GridTable6Colorful"/>
        <w:tblpPr w:leftFromText="141" w:rightFromText="141" w:vertAnchor="text" w:horzAnchor="page" w:tblpX="1440" w:tblpY="47"/>
        <w:tblW w:w="9077" w:type="dxa"/>
        <w:tblInd w:w="0" w:type="dxa"/>
        <w:tblLook w:val="04A0" w:firstRow="1" w:lastRow="0" w:firstColumn="1" w:lastColumn="0" w:noHBand="0" w:noVBand="1"/>
      </w:tblPr>
      <w:tblGrid>
        <w:gridCol w:w="8227"/>
        <w:gridCol w:w="850"/>
      </w:tblGrid>
      <w:tr w:rsidR="004A2073" w:rsidTr="00910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9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71E7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71E7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71E7" w:rsidTr="00F3536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71E7" w:rsidRPr="005223E3" w:rsidRDefault="00DF71E7" w:rsidP="00DF71E7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</w:t>
            </w:r>
            <w:proofErr w:type="gramStart"/>
            <w:r w:rsidRPr="00DF71E7">
              <w:rPr>
                <w:rFonts w:asciiTheme="minorHAnsi" w:hAnsiTheme="minorHAnsi" w:cs="Arial"/>
                <w:b w:val="0"/>
                <w:color w:val="000000"/>
              </w:rPr>
              <w:t>17.00-07.00</w:t>
            </w:r>
            <w:proofErr w:type="gramEnd"/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GridTable6Colorful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C85E3F">
              <w:rPr>
                <w:rFonts w:asciiTheme="minorHAnsi" w:hAnsiTheme="minorHAnsi"/>
                <w:color w:val="000000"/>
              </w:rPr>
            </w:r>
            <w:r w:rsidR="00C85E3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4A2073" w:rsidRDefault="004A2073" w:rsidP="004A2073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555C1" w:rsidRDefault="00F555C1" w:rsidP="006E6DDC">
      <w:pPr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GridTable6Colorful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</w:p>
          <w:p w:rsid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 samt påslag för underentreprenader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4054CC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054CC" w:rsidRPr="003E596B" w:rsidRDefault="00AD0B8F" w:rsidP="005F0053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Pr="00920417" w:rsidRDefault="00920417" w:rsidP="00F15782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20417" w:rsidRPr="003E596B" w:rsidRDefault="008C7642" w:rsidP="00F1578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Default="00920417" w:rsidP="00F1578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Pr="00920417" w:rsidRDefault="00920417" w:rsidP="00920417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20417" w:rsidRPr="003E596B" w:rsidRDefault="008C7642" w:rsidP="00920417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Default="00920417" w:rsidP="00920417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20417" w:rsidRDefault="00920417" w:rsidP="009204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20417" w:rsidRDefault="00920417" w:rsidP="00920417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8C7642"/>
    <w:tbl>
      <w:tblPr>
        <w:tblStyle w:val="GridTable6Colorful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lastRenderedPageBreak/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proofErr w:type="gramStart"/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  <w:proofErr w:type="gramEnd"/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proofErr w:type="gramStart"/>
            <w:r>
              <w:rPr>
                <w:rFonts w:asciiTheme="minorHAnsi" w:hAnsiTheme="minorHAnsi"/>
              </w:rPr>
              <w:t>Referensuppdrag</w:t>
            </w:r>
            <w:proofErr w:type="gramEnd"/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proofErr w:type="gramStart"/>
            <w:r>
              <w:rPr>
                <w:rFonts w:asciiTheme="minorHAnsi" w:hAnsiTheme="minorHAnsi"/>
              </w:rPr>
              <w:t>Referensuppdrag</w:t>
            </w:r>
            <w:proofErr w:type="gramEnd"/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3F" w:rsidRDefault="00C85E3F" w:rsidP="004B68AD">
      <w:pPr>
        <w:spacing w:after="0" w:line="240" w:lineRule="auto"/>
      </w:pPr>
      <w:r>
        <w:separator/>
      </w:r>
    </w:p>
  </w:endnote>
  <w:endnote w:type="continuationSeparator" w:id="0">
    <w:p w:rsidR="00C85E3F" w:rsidRDefault="00C85E3F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3F" w:rsidRDefault="00C85E3F" w:rsidP="004B68AD">
      <w:pPr>
        <w:spacing w:after="0" w:line="240" w:lineRule="auto"/>
      </w:pPr>
      <w:r>
        <w:separator/>
      </w:r>
    </w:p>
  </w:footnote>
  <w:footnote w:type="continuationSeparator" w:id="0">
    <w:p w:rsidR="00C85E3F" w:rsidRDefault="00C85E3F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50B0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85E3F">
            <w:fldChar w:fldCharType="begin"/>
          </w:r>
          <w:r w:rsidR="00C85E3F">
            <w:instrText xml:space="preserve"> NUMPAGES \* MERGEFORMAT </w:instrText>
          </w:r>
          <w:r w:rsidR="00C85E3F">
            <w:fldChar w:fldCharType="separate"/>
          </w:r>
          <w:r w:rsidR="00950B07">
            <w:rPr>
              <w:noProof/>
            </w:rPr>
            <w:t>6</w:t>
          </w:r>
          <w:r w:rsidR="00C85E3F">
            <w:rPr>
              <w:noProof/>
            </w:rPr>
            <w:fldChar w:fldCharType="end"/>
          </w:r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2A6A4E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7F3852">
            <w:rPr>
              <w:rFonts w:asciiTheme="minorBidi" w:eastAsia="Verdana" w:hAnsiTheme="minorBidi" w:cstheme="minorBidi"/>
            </w:rPr>
            <w:t>el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E73075">
          <w:pPr>
            <w:pStyle w:val="REDAhuvtext"/>
          </w:pPr>
          <w:r>
            <w:t>2018-02-13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50B07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C85E3F">
            <w:fldChar w:fldCharType="begin"/>
          </w:r>
          <w:r w:rsidR="00C85E3F">
            <w:instrText xml:space="preserve"> NUMPAGES \* MERGEFORMAT </w:instrText>
          </w:r>
          <w:r w:rsidR="00C85E3F">
            <w:fldChar w:fldCharType="separate"/>
          </w:r>
          <w:r w:rsidR="00950B07">
            <w:rPr>
              <w:noProof/>
            </w:rPr>
            <w:t>6</w:t>
          </w:r>
          <w:r w:rsidR="00C85E3F">
            <w:rPr>
              <w:noProof/>
            </w:rPr>
            <w:fldChar w:fldCharType="end"/>
          </w:r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881FA4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7F3852">
            <w:rPr>
              <w:rFonts w:asciiTheme="minorBidi" w:eastAsia="Verdana" w:hAnsiTheme="minorBidi" w:cstheme="minorBidi"/>
            </w:rPr>
            <w:t>el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074148">
          <w:pPr>
            <w:pStyle w:val="REDAhuvtext"/>
          </w:pPr>
          <w:r>
            <w:t>2018-02-13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5B92"/>
    <w:rsid w:val="001D5C7B"/>
    <w:rsid w:val="001E4B20"/>
    <w:rsid w:val="001E7846"/>
    <w:rsid w:val="001F1466"/>
    <w:rsid w:val="00204FBF"/>
    <w:rsid w:val="00246913"/>
    <w:rsid w:val="002503CC"/>
    <w:rsid w:val="002507AA"/>
    <w:rsid w:val="00273256"/>
    <w:rsid w:val="00273618"/>
    <w:rsid w:val="002840A6"/>
    <w:rsid w:val="002A382B"/>
    <w:rsid w:val="002A63AB"/>
    <w:rsid w:val="002A6A4E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A1002"/>
    <w:rsid w:val="004A2073"/>
    <w:rsid w:val="004B68AD"/>
    <w:rsid w:val="004C633B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73D11"/>
    <w:rsid w:val="0059218A"/>
    <w:rsid w:val="005A296A"/>
    <w:rsid w:val="005C11B0"/>
    <w:rsid w:val="005D1E23"/>
    <w:rsid w:val="005D4D05"/>
    <w:rsid w:val="005E04A0"/>
    <w:rsid w:val="005E7DE2"/>
    <w:rsid w:val="005F6780"/>
    <w:rsid w:val="00603E15"/>
    <w:rsid w:val="006054D5"/>
    <w:rsid w:val="00613D68"/>
    <w:rsid w:val="006554F3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7F3852"/>
    <w:rsid w:val="008002C4"/>
    <w:rsid w:val="00801602"/>
    <w:rsid w:val="008149F0"/>
    <w:rsid w:val="0082148A"/>
    <w:rsid w:val="008230B0"/>
    <w:rsid w:val="00830C4A"/>
    <w:rsid w:val="008541C8"/>
    <w:rsid w:val="00877ED2"/>
    <w:rsid w:val="00881FA4"/>
    <w:rsid w:val="00885E6A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8F6C74"/>
    <w:rsid w:val="00903CD6"/>
    <w:rsid w:val="00910881"/>
    <w:rsid w:val="009174EF"/>
    <w:rsid w:val="00920417"/>
    <w:rsid w:val="009237FA"/>
    <w:rsid w:val="00932496"/>
    <w:rsid w:val="00950B07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5450"/>
    <w:rsid w:val="00C55C3B"/>
    <w:rsid w:val="00C71EA6"/>
    <w:rsid w:val="00C801DD"/>
    <w:rsid w:val="00C85E3F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71E7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555C1"/>
    <w:rsid w:val="00F63CEC"/>
    <w:rsid w:val="00F72B99"/>
    <w:rsid w:val="00F824B0"/>
    <w:rsid w:val="00F84103"/>
    <w:rsid w:val="00FB29C4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customStyle="1" w:styleId="GridTable6Colorful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customStyle="1" w:styleId="GridTable6Colorful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BD30-C125-4CAD-B594-EAB1B2F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okoms kommun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Al-Djaber</dc:creator>
  <cp:lastModifiedBy>Thory Andersson</cp:lastModifiedBy>
  <cp:revision>2</cp:revision>
  <dcterms:created xsi:type="dcterms:W3CDTF">2018-02-15T07:19:00Z</dcterms:created>
  <dcterms:modified xsi:type="dcterms:W3CDTF">2018-02-15T07:19:00Z</dcterms:modified>
</cp:coreProperties>
</file>